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8F" w:rsidRPr="00B22D8F" w:rsidRDefault="00B22D8F" w:rsidP="00B22D8F">
      <w:pPr>
        <w:pStyle w:val="a5"/>
        <w:rPr>
          <w:sz w:val="40"/>
          <w:szCs w:val="40"/>
        </w:rPr>
      </w:pPr>
      <w:r>
        <w:rPr>
          <w:rFonts w:ascii="Palatino Linotype" w:hAnsi="Palatino Linotype" w:cs="Palatino Linotype"/>
          <w:b w:val="0"/>
          <w:bCs/>
          <w:smallCaps/>
          <w:noProof/>
        </w:rPr>
        <w:drawing>
          <wp:inline distT="0" distB="0" distL="0" distR="0">
            <wp:extent cx="809625" cy="914400"/>
            <wp:effectExtent l="19050" t="0" r="952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8F" w:rsidRPr="00B22D8F" w:rsidRDefault="00B22D8F" w:rsidP="00B22D8F">
      <w:pPr>
        <w:pStyle w:val="a5"/>
        <w:rPr>
          <w:sz w:val="40"/>
          <w:szCs w:val="40"/>
        </w:rPr>
      </w:pPr>
      <w:r w:rsidRPr="00B22D8F">
        <w:rPr>
          <w:sz w:val="40"/>
          <w:szCs w:val="40"/>
        </w:rPr>
        <w:t>АДМИНИСТРАЦИЯ</w:t>
      </w:r>
    </w:p>
    <w:p w:rsidR="00B22D8F" w:rsidRPr="00B22D8F" w:rsidRDefault="00B22D8F" w:rsidP="00B22D8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2D8F">
        <w:rPr>
          <w:rFonts w:ascii="Times New Roman" w:hAnsi="Times New Roman" w:cs="Times New Roman"/>
          <w:b/>
          <w:sz w:val="40"/>
          <w:szCs w:val="40"/>
        </w:rPr>
        <w:t>сельского поселения «Село Гаврики»</w:t>
      </w:r>
    </w:p>
    <w:p w:rsidR="00B22D8F" w:rsidRPr="00B22D8F" w:rsidRDefault="00B22D8F" w:rsidP="00B22D8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22D8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22D8F">
        <w:rPr>
          <w:rFonts w:ascii="Times New Roman" w:hAnsi="Times New Roman" w:cs="Times New Roman"/>
          <w:b/>
          <w:sz w:val="36"/>
          <w:szCs w:val="36"/>
        </w:rPr>
        <w:t>Мещовского</w:t>
      </w:r>
      <w:proofErr w:type="spellEnd"/>
      <w:r w:rsidRPr="00B22D8F"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 w:rsidRPr="00B22D8F">
        <w:rPr>
          <w:rFonts w:ascii="Times New Roman" w:hAnsi="Times New Roman" w:cs="Times New Roman"/>
          <w:sz w:val="40"/>
          <w:szCs w:val="40"/>
        </w:rPr>
        <w:t>Калужской области</w:t>
      </w:r>
    </w:p>
    <w:p w:rsidR="00B22D8F" w:rsidRPr="00692527" w:rsidRDefault="00B22D8F" w:rsidP="00B22D8F">
      <w:pPr>
        <w:pStyle w:val="1"/>
      </w:pPr>
      <w:r>
        <w:t xml:space="preserve"> ПОСТАНОВЛЕНИЕ</w:t>
      </w:r>
    </w:p>
    <w:p w:rsidR="004138E8" w:rsidRPr="007F2FBC" w:rsidRDefault="004138E8" w:rsidP="004138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8E8" w:rsidRPr="00B22D8F" w:rsidRDefault="00542422" w:rsidP="00001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4138E8" w:rsidRPr="00B22D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5337" w:rsidRPr="00B22D8F">
        <w:rPr>
          <w:rFonts w:ascii="Times New Roman" w:hAnsi="Times New Roman" w:cs="Times New Roman"/>
          <w:b/>
          <w:sz w:val="24"/>
          <w:szCs w:val="24"/>
          <w:u w:val="single"/>
        </w:rPr>
        <w:t>декаб</w:t>
      </w:r>
      <w:r w:rsidR="004138E8" w:rsidRPr="00B22D8F">
        <w:rPr>
          <w:rFonts w:ascii="Times New Roman" w:hAnsi="Times New Roman" w:cs="Times New Roman"/>
          <w:b/>
          <w:sz w:val="24"/>
          <w:szCs w:val="24"/>
          <w:u w:val="single"/>
        </w:rPr>
        <w:t>ря 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138E8" w:rsidRPr="00B22D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38E8" w:rsidRPr="00B22D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B22D8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138E8" w:rsidRPr="00B22D8F">
        <w:rPr>
          <w:rFonts w:ascii="Times New Roman" w:hAnsi="Times New Roman" w:cs="Times New Roman"/>
          <w:b/>
          <w:sz w:val="24"/>
          <w:szCs w:val="24"/>
        </w:rPr>
        <w:t xml:space="preserve">         № </w:t>
      </w:r>
      <w:r w:rsidR="004138E8" w:rsidRPr="00B22D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5</w:t>
      </w:r>
      <w:r w:rsidR="004138E8" w:rsidRPr="00B22D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337" w:rsidRPr="00B22D8F" w:rsidRDefault="003E5337" w:rsidP="003E5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4138E8" w:rsidRPr="00B22D8F" w:rsidRDefault="003E5337" w:rsidP="003E5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t xml:space="preserve"> от 07.11.2013г. «</w:t>
      </w:r>
      <w:r w:rsidR="004138E8" w:rsidRPr="00B22D8F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4138E8" w:rsidRPr="00B22D8F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4138E8" w:rsidRPr="00B22D8F" w:rsidRDefault="004138E8" w:rsidP="003E5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t>программы «Развитие дорожного хозяйства</w:t>
      </w:r>
    </w:p>
    <w:p w:rsidR="004138E8" w:rsidRPr="00B22D8F" w:rsidRDefault="004138E8" w:rsidP="003E5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Гаврики»</w:t>
      </w:r>
    </w:p>
    <w:p w:rsidR="003E5337" w:rsidRPr="00B22D8F" w:rsidRDefault="003E5337" w:rsidP="003E5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8E8" w:rsidRPr="00B22D8F" w:rsidRDefault="000012DE" w:rsidP="003E53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х строительных норм ВСН 1-83 «Типовая инструкция по техническому учету и паспортизации автомобильных дорог общего пользования», утвержденных </w:t>
      </w:r>
      <w:proofErr w:type="spellStart"/>
      <w:r w:rsidRPr="00B22D8F">
        <w:rPr>
          <w:rFonts w:ascii="Times New Roman" w:hAnsi="Times New Roman" w:cs="Times New Roman"/>
          <w:sz w:val="24"/>
          <w:szCs w:val="24"/>
        </w:rPr>
        <w:t>Минавтодором</w:t>
      </w:r>
      <w:proofErr w:type="spellEnd"/>
      <w:r w:rsidRPr="00B22D8F">
        <w:rPr>
          <w:rFonts w:ascii="Times New Roman" w:hAnsi="Times New Roman" w:cs="Times New Roman"/>
          <w:sz w:val="24"/>
          <w:szCs w:val="24"/>
        </w:rPr>
        <w:t xml:space="preserve"> </w:t>
      </w:r>
      <w:r w:rsidR="006F200B" w:rsidRPr="00B22D8F">
        <w:rPr>
          <w:rFonts w:ascii="Times New Roman" w:hAnsi="Times New Roman" w:cs="Times New Roman"/>
          <w:sz w:val="24"/>
          <w:szCs w:val="24"/>
        </w:rPr>
        <w:t xml:space="preserve"> </w:t>
      </w:r>
      <w:r w:rsidRPr="00B22D8F">
        <w:rPr>
          <w:rFonts w:ascii="Times New Roman" w:hAnsi="Times New Roman" w:cs="Times New Roman"/>
          <w:sz w:val="24"/>
          <w:szCs w:val="24"/>
        </w:rPr>
        <w:t>РСФСР</w:t>
      </w:r>
      <w:r w:rsidR="006F200B" w:rsidRPr="00B22D8F">
        <w:rPr>
          <w:rFonts w:ascii="Times New Roman" w:hAnsi="Times New Roman" w:cs="Times New Roman"/>
          <w:sz w:val="24"/>
          <w:szCs w:val="24"/>
        </w:rPr>
        <w:t xml:space="preserve"> </w:t>
      </w:r>
      <w:r w:rsidRPr="00B22D8F">
        <w:rPr>
          <w:rFonts w:ascii="Times New Roman" w:hAnsi="Times New Roman" w:cs="Times New Roman"/>
          <w:sz w:val="24"/>
          <w:szCs w:val="24"/>
        </w:rPr>
        <w:t xml:space="preserve">05.02.1982 года, </w:t>
      </w:r>
      <w:r w:rsidR="006F200B" w:rsidRPr="00B22D8F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Сельской Думы МО СП «Село Гаврики» от 01 октября 2010 года № 12 «Об утверждении Перечня автомобильных дорог общего пользования, являющихся собственностью сельского поселения «Село Гаврики» и присвоению им идентификационных номеров» </w:t>
      </w:r>
      <w:r w:rsidR="006F200B" w:rsidRPr="00B22D8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38E8" w:rsidRPr="00B22D8F">
        <w:rPr>
          <w:rFonts w:ascii="Times New Roman" w:hAnsi="Times New Roman" w:cs="Times New Roman"/>
          <w:sz w:val="24"/>
          <w:szCs w:val="24"/>
        </w:rPr>
        <w:t xml:space="preserve">на основании Устава сельского поселения «Село Гаврики» </w:t>
      </w:r>
    </w:p>
    <w:p w:rsidR="004138E8" w:rsidRPr="00B22D8F" w:rsidRDefault="004138E8" w:rsidP="004138E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D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22D8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138E8" w:rsidRPr="00B22D8F" w:rsidRDefault="004138E8" w:rsidP="004138E8">
      <w:pPr>
        <w:numPr>
          <w:ilvl w:val="0"/>
          <w:numId w:val="1"/>
        </w:numPr>
        <w:tabs>
          <w:tab w:val="clear" w:pos="1729"/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sz w:val="24"/>
          <w:szCs w:val="24"/>
        </w:rPr>
        <w:tab/>
      </w:r>
      <w:r w:rsidR="003E5337" w:rsidRPr="00B22D8F">
        <w:rPr>
          <w:rFonts w:ascii="Times New Roman" w:hAnsi="Times New Roman" w:cs="Times New Roman"/>
          <w:sz w:val="24"/>
          <w:szCs w:val="24"/>
        </w:rPr>
        <w:t>Изложить</w:t>
      </w:r>
      <w:r w:rsidRPr="00B22D8F">
        <w:rPr>
          <w:rFonts w:ascii="Times New Roman" w:hAnsi="Times New Roman" w:cs="Times New Roman"/>
          <w:sz w:val="24"/>
          <w:szCs w:val="24"/>
        </w:rPr>
        <w:t xml:space="preserve"> муниципальную программу «Развитие </w:t>
      </w:r>
      <w:r w:rsidR="000012DE" w:rsidRPr="00B22D8F">
        <w:rPr>
          <w:rFonts w:ascii="Times New Roman" w:hAnsi="Times New Roman" w:cs="Times New Roman"/>
          <w:sz w:val="24"/>
          <w:szCs w:val="24"/>
        </w:rPr>
        <w:t>дорожного хозяйства</w:t>
      </w:r>
      <w:r w:rsidRPr="00B22D8F">
        <w:rPr>
          <w:rFonts w:ascii="Times New Roman" w:hAnsi="Times New Roman" w:cs="Times New Roman"/>
          <w:sz w:val="24"/>
          <w:szCs w:val="24"/>
        </w:rPr>
        <w:t xml:space="preserve"> в сельском поселении «Село Гаврики»  </w:t>
      </w:r>
      <w:r w:rsidR="003E5337" w:rsidRPr="00B22D8F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Pr="00B22D8F">
        <w:rPr>
          <w:rFonts w:ascii="Times New Roman" w:hAnsi="Times New Roman" w:cs="Times New Roman"/>
          <w:sz w:val="24"/>
          <w:szCs w:val="24"/>
        </w:rPr>
        <w:t>(далее–Программа) согласно приложения.</w:t>
      </w:r>
    </w:p>
    <w:p w:rsidR="004138E8" w:rsidRPr="00B22D8F" w:rsidRDefault="004138E8" w:rsidP="004138E8">
      <w:pPr>
        <w:numPr>
          <w:ilvl w:val="0"/>
          <w:numId w:val="1"/>
        </w:numPr>
        <w:tabs>
          <w:tab w:val="clear" w:pos="172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sz w:val="24"/>
          <w:szCs w:val="24"/>
        </w:rPr>
        <w:t>Предусмотреть в бюджете сельского поселения «Село Гаврики» ассигнования на реализацию муниципальной  программы «</w:t>
      </w:r>
      <w:r w:rsidRPr="00B22D8F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0012DE" w:rsidRPr="00B22D8F">
        <w:rPr>
          <w:rFonts w:ascii="Times New Roman" w:hAnsi="Times New Roman" w:cs="Times New Roman"/>
          <w:bCs/>
          <w:sz w:val="24"/>
          <w:szCs w:val="24"/>
        </w:rPr>
        <w:t>дорожного хозяйства</w:t>
      </w:r>
      <w:r w:rsidRPr="00B22D8F">
        <w:rPr>
          <w:rFonts w:ascii="Times New Roman" w:hAnsi="Times New Roman" w:cs="Times New Roman"/>
          <w:sz w:val="24"/>
          <w:szCs w:val="24"/>
        </w:rPr>
        <w:t xml:space="preserve"> в сельском поселении «Село Гаврики».</w:t>
      </w:r>
    </w:p>
    <w:p w:rsidR="004138E8" w:rsidRPr="00B22D8F" w:rsidRDefault="004138E8" w:rsidP="004138E8">
      <w:pPr>
        <w:numPr>
          <w:ilvl w:val="0"/>
          <w:numId w:val="1"/>
        </w:numPr>
        <w:tabs>
          <w:tab w:val="clear" w:pos="1729"/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bCs/>
          <w:sz w:val="24"/>
          <w:szCs w:val="24"/>
        </w:rPr>
        <w:t xml:space="preserve">Установить, что в ходе реализации муниципальной программы </w:t>
      </w:r>
      <w:r w:rsidRPr="00B22D8F">
        <w:rPr>
          <w:rFonts w:ascii="Times New Roman" w:hAnsi="Times New Roman" w:cs="Times New Roman"/>
          <w:sz w:val="24"/>
          <w:szCs w:val="24"/>
        </w:rPr>
        <w:t>«</w:t>
      </w:r>
      <w:r w:rsidRPr="00B22D8F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0012DE" w:rsidRPr="00B22D8F">
        <w:rPr>
          <w:rFonts w:ascii="Times New Roman" w:hAnsi="Times New Roman" w:cs="Times New Roman"/>
          <w:bCs/>
          <w:sz w:val="24"/>
          <w:szCs w:val="24"/>
        </w:rPr>
        <w:t>дорожного хозяйства</w:t>
      </w:r>
      <w:r w:rsidRPr="00B22D8F">
        <w:rPr>
          <w:rFonts w:ascii="Times New Roman" w:hAnsi="Times New Roman" w:cs="Times New Roman"/>
          <w:sz w:val="24"/>
          <w:szCs w:val="24"/>
        </w:rPr>
        <w:t xml:space="preserve"> в сельском поселении «Село Гаврики»</w:t>
      </w:r>
      <w:r w:rsidRPr="00B22D8F">
        <w:rPr>
          <w:rFonts w:ascii="Times New Roman" w:hAnsi="Times New Roman" w:cs="Times New Roman"/>
          <w:bCs/>
          <w:sz w:val="24"/>
          <w:szCs w:val="24"/>
        </w:rPr>
        <w:t xml:space="preserve"> мероприятия и объемы их финансирования подлежат ежегодной корректировке с учетом возможностей средств бюджета сельского поселения «Село Гаврики».</w:t>
      </w:r>
    </w:p>
    <w:p w:rsidR="000012DE" w:rsidRPr="00B22D8F" w:rsidRDefault="004138E8" w:rsidP="004138E8">
      <w:pPr>
        <w:numPr>
          <w:ilvl w:val="0"/>
          <w:numId w:val="1"/>
        </w:numPr>
        <w:tabs>
          <w:tab w:val="clear" w:pos="1729"/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F57725" w:rsidRPr="00B22D8F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725" w:rsidRPr="00B22D8F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725" w:rsidRPr="00B22D8F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  <w:r w:rsidRPr="00B22D8F">
        <w:rPr>
          <w:rFonts w:ascii="Times New Roman" w:hAnsi="Times New Roman" w:cs="Times New Roman"/>
          <w:b/>
          <w:sz w:val="24"/>
          <w:szCs w:val="24"/>
        </w:rPr>
        <w:tab/>
      </w:r>
      <w:r w:rsidRPr="00B22D8F">
        <w:rPr>
          <w:rFonts w:ascii="Times New Roman" w:hAnsi="Times New Roman" w:cs="Times New Roman"/>
          <w:b/>
          <w:sz w:val="24"/>
          <w:szCs w:val="24"/>
        </w:rPr>
        <w:tab/>
      </w:r>
      <w:r w:rsidRPr="00B22D8F">
        <w:rPr>
          <w:rFonts w:ascii="Times New Roman" w:hAnsi="Times New Roman" w:cs="Times New Roman"/>
          <w:b/>
          <w:sz w:val="24"/>
          <w:szCs w:val="24"/>
        </w:rPr>
        <w:tab/>
      </w:r>
      <w:r w:rsidRPr="00B22D8F">
        <w:rPr>
          <w:rFonts w:ascii="Times New Roman" w:hAnsi="Times New Roman" w:cs="Times New Roman"/>
          <w:b/>
          <w:sz w:val="24"/>
          <w:szCs w:val="24"/>
        </w:rPr>
        <w:tab/>
        <w:t xml:space="preserve">               Л.Н. </w:t>
      </w:r>
      <w:proofErr w:type="spellStart"/>
      <w:r w:rsidRPr="00B22D8F">
        <w:rPr>
          <w:rFonts w:ascii="Times New Roman" w:hAnsi="Times New Roman" w:cs="Times New Roman"/>
          <w:b/>
          <w:sz w:val="24"/>
          <w:szCs w:val="24"/>
        </w:rPr>
        <w:t>Ламонова</w:t>
      </w:r>
      <w:proofErr w:type="spellEnd"/>
      <w:r w:rsidRPr="00B22D8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4138E8" w:rsidRPr="00B22D8F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sectPr w:rsidR="004138E8" w:rsidRPr="00B22D8F" w:rsidSect="000E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07B6"/>
    <w:multiLevelType w:val="hybridMultilevel"/>
    <w:tmpl w:val="5928DEBE"/>
    <w:lvl w:ilvl="0" w:tplc="7BEEB5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F4998"/>
    <w:rsid w:val="000012DE"/>
    <w:rsid w:val="000038CB"/>
    <w:rsid w:val="00005C27"/>
    <w:rsid w:val="00007CAE"/>
    <w:rsid w:val="0001489C"/>
    <w:rsid w:val="00020E8F"/>
    <w:rsid w:val="00024F33"/>
    <w:rsid w:val="0004263D"/>
    <w:rsid w:val="00063652"/>
    <w:rsid w:val="00074114"/>
    <w:rsid w:val="00074BB9"/>
    <w:rsid w:val="00075970"/>
    <w:rsid w:val="00084627"/>
    <w:rsid w:val="000907AD"/>
    <w:rsid w:val="00091558"/>
    <w:rsid w:val="00092C06"/>
    <w:rsid w:val="00097F7D"/>
    <w:rsid w:val="000A6618"/>
    <w:rsid w:val="000B2BCD"/>
    <w:rsid w:val="000C0F26"/>
    <w:rsid w:val="000C1D23"/>
    <w:rsid w:val="000C3D23"/>
    <w:rsid w:val="000C686D"/>
    <w:rsid w:val="000C737A"/>
    <w:rsid w:val="000E1257"/>
    <w:rsid w:val="000E4F73"/>
    <w:rsid w:val="000E7261"/>
    <w:rsid w:val="000F17FD"/>
    <w:rsid w:val="000F7727"/>
    <w:rsid w:val="00105666"/>
    <w:rsid w:val="00107082"/>
    <w:rsid w:val="00107FF3"/>
    <w:rsid w:val="001149DE"/>
    <w:rsid w:val="00121769"/>
    <w:rsid w:val="00121B02"/>
    <w:rsid w:val="00125562"/>
    <w:rsid w:val="00130049"/>
    <w:rsid w:val="001342D6"/>
    <w:rsid w:val="00134F32"/>
    <w:rsid w:val="00136463"/>
    <w:rsid w:val="00144229"/>
    <w:rsid w:val="00150232"/>
    <w:rsid w:val="00151182"/>
    <w:rsid w:val="00152E18"/>
    <w:rsid w:val="00154E4C"/>
    <w:rsid w:val="001564A8"/>
    <w:rsid w:val="001568F1"/>
    <w:rsid w:val="00157078"/>
    <w:rsid w:val="001571A7"/>
    <w:rsid w:val="00160A06"/>
    <w:rsid w:val="0016592F"/>
    <w:rsid w:val="00165C0A"/>
    <w:rsid w:val="00173CCB"/>
    <w:rsid w:val="00176FB3"/>
    <w:rsid w:val="00177783"/>
    <w:rsid w:val="00186AA4"/>
    <w:rsid w:val="001938F7"/>
    <w:rsid w:val="001A573D"/>
    <w:rsid w:val="001A72C7"/>
    <w:rsid w:val="001B0BDD"/>
    <w:rsid w:val="001B3A1B"/>
    <w:rsid w:val="001B7DAC"/>
    <w:rsid w:val="001C5BE4"/>
    <w:rsid w:val="001D69A5"/>
    <w:rsid w:val="001D7573"/>
    <w:rsid w:val="001E0509"/>
    <w:rsid w:val="001E6780"/>
    <w:rsid w:val="001F55F5"/>
    <w:rsid w:val="00202413"/>
    <w:rsid w:val="00210BDB"/>
    <w:rsid w:val="00212FB4"/>
    <w:rsid w:val="00215193"/>
    <w:rsid w:val="00216B5C"/>
    <w:rsid w:val="00222BCD"/>
    <w:rsid w:val="002343B4"/>
    <w:rsid w:val="0024466A"/>
    <w:rsid w:val="00247A4C"/>
    <w:rsid w:val="002612A7"/>
    <w:rsid w:val="00262DCA"/>
    <w:rsid w:val="00266DD4"/>
    <w:rsid w:val="002713B2"/>
    <w:rsid w:val="00277A1B"/>
    <w:rsid w:val="00292E07"/>
    <w:rsid w:val="002A3223"/>
    <w:rsid w:val="002B16C4"/>
    <w:rsid w:val="002B4484"/>
    <w:rsid w:val="002B4C96"/>
    <w:rsid w:val="002C354C"/>
    <w:rsid w:val="002C4642"/>
    <w:rsid w:val="002D2FD5"/>
    <w:rsid w:val="002E18FA"/>
    <w:rsid w:val="002E62C1"/>
    <w:rsid w:val="002F6F54"/>
    <w:rsid w:val="002F7104"/>
    <w:rsid w:val="00300B74"/>
    <w:rsid w:val="00300E13"/>
    <w:rsid w:val="00306CA6"/>
    <w:rsid w:val="00310BFD"/>
    <w:rsid w:val="00313A51"/>
    <w:rsid w:val="003159FB"/>
    <w:rsid w:val="00321587"/>
    <w:rsid w:val="003248A4"/>
    <w:rsid w:val="003329A9"/>
    <w:rsid w:val="00340249"/>
    <w:rsid w:val="00346D25"/>
    <w:rsid w:val="0034750D"/>
    <w:rsid w:val="00366279"/>
    <w:rsid w:val="00371F87"/>
    <w:rsid w:val="00373648"/>
    <w:rsid w:val="0038212E"/>
    <w:rsid w:val="00383698"/>
    <w:rsid w:val="00384A63"/>
    <w:rsid w:val="0039030E"/>
    <w:rsid w:val="00396810"/>
    <w:rsid w:val="003A66B0"/>
    <w:rsid w:val="003B40EC"/>
    <w:rsid w:val="003B6ED5"/>
    <w:rsid w:val="003C191C"/>
    <w:rsid w:val="003C3FAA"/>
    <w:rsid w:val="003C442C"/>
    <w:rsid w:val="003C483C"/>
    <w:rsid w:val="003C6981"/>
    <w:rsid w:val="003E00BF"/>
    <w:rsid w:val="003E4375"/>
    <w:rsid w:val="003E5337"/>
    <w:rsid w:val="003E7F88"/>
    <w:rsid w:val="003F0E97"/>
    <w:rsid w:val="003F0F3F"/>
    <w:rsid w:val="003F57AF"/>
    <w:rsid w:val="003F5D41"/>
    <w:rsid w:val="00400892"/>
    <w:rsid w:val="00402937"/>
    <w:rsid w:val="00407DD6"/>
    <w:rsid w:val="004138E8"/>
    <w:rsid w:val="00414864"/>
    <w:rsid w:val="004270BB"/>
    <w:rsid w:val="00431DF6"/>
    <w:rsid w:val="004331AE"/>
    <w:rsid w:val="004348B3"/>
    <w:rsid w:val="00434B40"/>
    <w:rsid w:val="00472F24"/>
    <w:rsid w:val="00476761"/>
    <w:rsid w:val="0048064F"/>
    <w:rsid w:val="004853BA"/>
    <w:rsid w:val="00491678"/>
    <w:rsid w:val="004A4B1F"/>
    <w:rsid w:val="004A5847"/>
    <w:rsid w:val="004A596D"/>
    <w:rsid w:val="004A62A0"/>
    <w:rsid w:val="004A7DBB"/>
    <w:rsid w:val="004B247F"/>
    <w:rsid w:val="004B32E4"/>
    <w:rsid w:val="004B4490"/>
    <w:rsid w:val="004C2431"/>
    <w:rsid w:val="004C5DE3"/>
    <w:rsid w:val="004C759D"/>
    <w:rsid w:val="004D1495"/>
    <w:rsid w:val="004D245D"/>
    <w:rsid w:val="004D563A"/>
    <w:rsid w:val="004E7F4B"/>
    <w:rsid w:val="004F06F4"/>
    <w:rsid w:val="00503D81"/>
    <w:rsid w:val="0051368D"/>
    <w:rsid w:val="00517338"/>
    <w:rsid w:val="0052500E"/>
    <w:rsid w:val="00531B63"/>
    <w:rsid w:val="00542422"/>
    <w:rsid w:val="00547887"/>
    <w:rsid w:val="005478D6"/>
    <w:rsid w:val="00551B9C"/>
    <w:rsid w:val="0055646E"/>
    <w:rsid w:val="005672D0"/>
    <w:rsid w:val="0057572E"/>
    <w:rsid w:val="00580588"/>
    <w:rsid w:val="00586D25"/>
    <w:rsid w:val="005A5564"/>
    <w:rsid w:val="005A6C94"/>
    <w:rsid w:val="005B47B4"/>
    <w:rsid w:val="005C02FE"/>
    <w:rsid w:val="005C4C2B"/>
    <w:rsid w:val="005D25BD"/>
    <w:rsid w:val="005D2BD7"/>
    <w:rsid w:val="005D3A78"/>
    <w:rsid w:val="005E38E7"/>
    <w:rsid w:val="00602B92"/>
    <w:rsid w:val="00606DFA"/>
    <w:rsid w:val="0061605B"/>
    <w:rsid w:val="0062186C"/>
    <w:rsid w:val="006235E5"/>
    <w:rsid w:val="00633D09"/>
    <w:rsid w:val="00633D55"/>
    <w:rsid w:val="00640272"/>
    <w:rsid w:val="0064196C"/>
    <w:rsid w:val="0064423B"/>
    <w:rsid w:val="006470A2"/>
    <w:rsid w:val="00653491"/>
    <w:rsid w:val="0065369C"/>
    <w:rsid w:val="00654225"/>
    <w:rsid w:val="006542D7"/>
    <w:rsid w:val="00657B5A"/>
    <w:rsid w:val="006713E8"/>
    <w:rsid w:val="0067442D"/>
    <w:rsid w:val="006767AB"/>
    <w:rsid w:val="00677D31"/>
    <w:rsid w:val="0068152A"/>
    <w:rsid w:val="00682B33"/>
    <w:rsid w:val="00693215"/>
    <w:rsid w:val="0069623B"/>
    <w:rsid w:val="006A566C"/>
    <w:rsid w:val="006B23E5"/>
    <w:rsid w:val="006B3BFA"/>
    <w:rsid w:val="006B7308"/>
    <w:rsid w:val="006C27D0"/>
    <w:rsid w:val="006C5301"/>
    <w:rsid w:val="006D1CFF"/>
    <w:rsid w:val="006E2CCF"/>
    <w:rsid w:val="006E2F29"/>
    <w:rsid w:val="006E66CE"/>
    <w:rsid w:val="006F200B"/>
    <w:rsid w:val="006F2BC4"/>
    <w:rsid w:val="007037D0"/>
    <w:rsid w:val="007116F0"/>
    <w:rsid w:val="007162FF"/>
    <w:rsid w:val="0072481F"/>
    <w:rsid w:val="007304C4"/>
    <w:rsid w:val="0073532F"/>
    <w:rsid w:val="007437A0"/>
    <w:rsid w:val="007479F1"/>
    <w:rsid w:val="007554DA"/>
    <w:rsid w:val="00755E70"/>
    <w:rsid w:val="007570B6"/>
    <w:rsid w:val="00760CB5"/>
    <w:rsid w:val="007617A2"/>
    <w:rsid w:val="00762E3B"/>
    <w:rsid w:val="007672C3"/>
    <w:rsid w:val="00771C5E"/>
    <w:rsid w:val="007738CE"/>
    <w:rsid w:val="007800C8"/>
    <w:rsid w:val="007800D8"/>
    <w:rsid w:val="00782BD2"/>
    <w:rsid w:val="00784D96"/>
    <w:rsid w:val="007916AA"/>
    <w:rsid w:val="00792A07"/>
    <w:rsid w:val="007B2DB0"/>
    <w:rsid w:val="007C0911"/>
    <w:rsid w:val="007C3B06"/>
    <w:rsid w:val="007C45E7"/>
    <w:rsid w:val="007E2005"/>
    <w:rsid w:val="007E3FF7"/>
    <w:rsid w:val="007E69C2"/>
    <w:rsid w:val="007F2FBC"/>
    <w:rsid w:val="00802E8D"/>
    <w:rsid w:val="0080569A"/>
    <w:rsid w:val="008105C0"/>
    <w:rsid w:val="00811DFA"/>
    <w:rsid w:val="0081214F"/>
    <w:rsid w:val="008138B8"/>
    <w:rsid w:val="00816E02"/>
    <w:rsid w:val="008177B7"/>
    <w:rsid w:val="00817FB2"/>
    <w:rsid w:val="008211D7"/>
    <w:rsid w:val="008238DC"/>
    <w:rsid w:val="008271B5"/>
    <w:rsid w:val="00834A2B"/>
    <w:rsid w:val="00834BF6"/>
    <w:rsid w:val="00845143"/>
    <w:rsid w:val="008451C5"/>
    <w:rsid w:val="0085179E"/>
    <w:rsid w:val="00862F1C"/>
    <w:rsid w:val="0086368B"/>
    <w:rsid w:val="00867B84"/>
    <w:rsid w:val="00874AFE"/>
    <w:rsid w:val="0087686C"/>
    <w:rsid w:val="00884C32"/>
    <w:rsid w:val="00887160"/>
    <w:rsid w:val="0089553E"/>
    <w:rsid w:val="00896E61"/>
    <w:rsid w:val="008A169B"/>
    <w:rsid w:val="008A40A5"/>
    <w:rsid w:val="008A4930"/>
    <w:rsid w:val="008A53CC"/>
    <w:rsid w:val="008B2525"/>
    <w:rsid w:val="008B595A"/>
    <w:rsid w:val="008B615A"/>
    <w:rsid w:val="008B756B"/>
    <w:rsid w:val="008C0DFA"/>
    <w:rsid w:val="008D677D"/>
    <w:rsid w:val="008E0F5A"/>
    <w:rsid w:val="008E43F8"/>
    <w:rsid w:val="008E541A"/>
    <w:rsid w:val="008E560F"/>
    <w:rsid w:val="008F612D"/>
    <w:rsid w:val="008F7E31"/>
    <w:rsid w:val="0090638C"/>
    <w:rsid w:val="00927C4F"/>
    <w:rsid w:val="00934FE9"/>
    <w:rsid w:val="009434FE"/>
    <w:rsid w:val="00951D8E"/>
    <w:rsid w:val="00952594"/>
    <w:rsid w:val="009551ED"/>
    <w:rsid w:val="00962F80"/>
    <w:rsid w:val="0096407A"/>
    <w:rsid w:val="00970A5A"/>
    <w:rsid w:val="00971240"/>
    <w:rsid w:val="00973F6F"/>
    <w:rsid w:val="00974040"/>
    <w:rsid w:val="00975A5E"/>
    <w:rsid w:val="00990D8C"/>
    <w:rsid w:val="00997AE4"/>
    <w:rsid w:val="009A142C"/>
    <w:rsid w:val="009A2216"/>
    <w:rsid w:val="009A2851"/>
    <w:rsid w:val="009B0BD2"/>
    <w:rsid w:val="009C0FAD"/>
    <w:rsid w:val="009C206A"/>
    <w:rsid w:val="009D07F5"/>
    <w:rsid w:val="009D5ABB"/>
    <w:rsid w:val="009D6036"/>
    <w:rsid w:val="009D6204"/>
    <w:rsid w:val="009E3640"/>
    <w:rsid w:val="009E4E12"/>
    <w:rsid w:val="009F1593"/>
    <w:rsid w:val="009F2853"/>
    <w:rsid w:val="009F4998"/>
    <w:rsid w:val="009F7EF6"/>
    <w:rsid w:val="00A05445"/>
    <w:rsid w:val="00A14D03"/>
    <w:rsid w:val="00A16A99"/>
    <w:rsid w:val="00A21926"/>
    <w:rsid w:val="00A22EB4"/>
    <w:rsid w:val="00A2493D"/>
    <w:rsid w:val="00A30A5B"/>
    <w:rsid w:val="00A33292"/>
    <w:rsid w:val="00A338AA"/>
    <w:rsid w:val="00A44910"/>
    <w:rsid w:val="00A44989"/>
    <w:rsid w:val="00A47CE0"/>
    <w:rsid w:val="00A53873"/>
    <w:rsid w:val="00A5478E"/>
    <w:rsid w:val="00A55F97"/>
    <w:rsid w:val="00A565D2"/>
    <w:rsid w:val="00A567C2"/>
    <w:rsid w:val="00A61C5C"/>
    <w:rsid w:val="00A64823"/>
    <w:rsid w:val="00A64D79"/>
    <w:rsid w:val="00A73EAE"/>
    <w:rsid w:val="00A74DD8"/>
    <w:rsid w:val="00A75B0F"/>
    <w:rsid w:val="00A80565"/>
    <w:rsid w:val="00A834E6"/>
    <w:rsid w:val="00A854CA"/>
    <w:rsid w:val="00A91B3F"/>
    <w:rsid w:val="00AA0D70"/>
    <w:rsid w:val="00AB206A"/>
    <w:rsid w:val="00AE1091"/>
    <w:rsid w:val="00AE36C1"/>
    <w:rsid w:val="00AE4005"/>
    <w:rsid w:val="00AE56D4"/>
    <w:rsid w:val="00AF5B17"/>
    <w:rsid w:val="00AF6150"/>
    <w:rsid w:val="00B01A55"/>
    <w:rsid w:val="00B05E5B"/>
    <w:rsid w:val="00B07654"/>
    <w:rsid w:val="00B10962"/>
    <w:rsid w:val="00B10B03"/>
    <w:rsid w:val="00B11D72"/>
    <w:rsid w:val="00B139C1"/>
    <w:rsid w:val="00B16C93"/>
    <w:rsid w:val="00B17973"/>
    <w:rsid w:val="00B2030F"/>
    <w:rsid w:val="00B21FBF"/>
    <w:rsid w:val="00B22D8F"/>
    <w:rsid w:val="00B26AEC"/>
    <w:rsid w:val="00B36DE2"/>
    <w:rsid w:val="00B407C5"/>
    <w:rsid w:val="00B46EC3"/>
    <w:rsid w:val="00B54294"/>
    <w:rsid w:val="00B55201"/>
    <w:rsid w:val="00B63D60"/>
    <w:rsid w:val="00B73A11"/>
    <w:rsid w:val="00B7580C"/>
    <w:rsid w:val="00BA2584"/>
    <w:rsid w:val="00BA3523"/>
    <w:rsid w:val="00BA3FA5"/>
    <w:rsid w:val="00BB2C4B"/>
    <w:rsid w:val="00BB3A1C"/>
    <w:rsid w:val="00BC1C1C"/>
    <w:rsid w:val="00BC4237"/>
    <w:rsid w:val="00BD1999"/>
    <w:rsid w:val="00BD3289"/>
    <w:rsid w:val="00BE11A9"/>
    <w:rsid w:val="00BE28EB"/>
    <w:rsid w:val="00BE5ED7"/>
    <w:rsid w:val="00BF3348"/>
    <w:rsid w:val="00BF585A"/>
    <w:rsid w:val="00BF7E3B"/>
    <w:rsid w:val="00C01D30"/>
    <w:rsid w:val="00C03E2F"/>
    <w:rsid w:val="00C045D9"/>
    <w:rsid w:val="00C147E4"/>
    <w:rsid w:val="00C20D7C"/>
    <w:rsid w:val="00C22B13"/>
    <w:rsid w:val="00C3119A"/>
    <w:rsid w:val="00C358D5"/>
    <w:rsid w:val="00C4136E"/>
    <w:rsid w:val="00C41713"/>
    <w:rsid w:val="00C42B82"/>
    <w:rsid w:val="00C45B32"/>
    <w:rsid w:val="00C511C1"/>
    <w:rsid w:val="00C51745"/>
    <w:rsid w:val="00C61665"/>
    <w:rsid w:val="00C631EB"/>
    <w:rsid w:val="00C662FA"/>
    <w:rsid w:val="00C70A2C"/>
    <w:rsid w:val="00C75DD9"/>
    <w:rsid w:val="00C7740E"/>
    <w:rsid w:val="00C81471"/>
    <w:rsid w:val="00C81A9A"/>
    <w:rsid w:val="00C83A7C"/>
    <w:rsid w:val="00C840FA"/>
    <w:rsid w:val="00C950D2"/>
    <w:rsid w:val="00CA2854"/>
    <w:rsid w:val="00CA2945"/>
    <w:rsid w:val="00CA38EE"/>
    <w:rsid w:val="00CA5ADD"/>
    <w:rsid w:val="00CA7373"/>
    <w:rsid w:val="00CB401B"/>
    <w:rsid w:val="00CB4F0E"/>
    <w:rsid w:val="00CB698D"/>
    <w:rsid w:val="00CC3B07"/>
    <w:rsid w:val="00CC63D6"/>
    <w:rsid w:val="00CC64D6"/>
    <w:rsid w:val="00CC777C"/>
    <w:rsid w:val="00CD138F"/>
    <w:rsid w:val="00CD25DD"/>
    <w:rsid w:val="00CD2604"/>
    <w:rsid w:val="00CF1315"/>
    <w:rsid w:val="00CF73FE"/>
    <w:rsid w:val="00D02360"/>
    <w:rsid w:val="00D034FD"/>
    <w:rsid w:val="00D046CF"/>
    <w:rsid w:val="00D10A04"/>
    <w:rsid w:val="00D128ED"/>
    <w:rsid w:val="00D12E97"/>
    <w:rsid w:val="00D22E6F"/>
    <w:rsid w:val="00D32EE0"/>
    <w:rsid w:val="00D42187"/>
    <w:rsid w:val="00D47131"/>
    <w:rsid w:val="00D528F5"/>
    <w:rsid w:val="00D5414D"/>
    <w:rsid w:val="00D55273"/>
    <w:rsid w:val="00D609CB"/>
    <w:rsid w:val="00D75C05"/>
    <w:rsid w:val="00D91732"/>
    <w:rsid w:val="00DA7EFA"/>
    <w:rsid w:val="00DB4296"/>
    <w:rsid w:val="00DB7BEC"/>
    <w:rsid w:val="00DC1C8C"/>
    <w:rsid w:val="00DC3CF6"/>
    <w:rsid w:val="00DC3EBB"/>
    <w:rsid w:val="00DC3F44"/>
    <w:rsid w:val="00DD23E5"/>
    <w:rsid w:val="00DD4012"/>
    <w:rsid w:val="00DD4756"/>
    <w:rsid w:val="00DD566A"/>
    <w:rsid w:val="00DE01DF"/>
    <w:rsid w:val="00DE19E1"/>
    <w:rsid w:val="00DE2F82"/>
    <w:rsid w:val="00DE6F9B"/>
    <w:rsid w:val="00DF1ADF"/>
    <w:rsid w:val="00E05D7B"/>
    <w:rsid w:val="00E0675D"/>
    <w:rsid w:val="00E07BB1"/>
    <w:rsid w:val="00E14A07"/>
    <w:rsid w:val="00E16ACE"/>
    <w:rsid w:val="00E22E36"/>
    <w:rsid w:val="00E30AE1"/>
    <w:rsid w:val="00E37352"/>
    <w:rsid w:val="00E45C9B"/>
    <w:rsid w:val="00E53F0F"/>
    <w:rsid w:val="00E558E9"/>
    <w:rsid w:val="00E77C7A"/>
    <w:rsid w:val="00E807EB"/>
    <w:rsid w:val="00E8407A"/>
    <w:rsid w:val="00E84A50"/>
    <w:rsid w:val="00E9525B"/>
    <w:rsid w:val="00E96C28"/>
    <w:rsid w:val="00EA702E"/>
    <w:rsid w:val="00EB3A89"/>
    <w:rsid w:val="00EB4861"/>
    <w:rsid w:val="00ED5D97"/>
    <w:rsid w:val="00EE2779"/>
    <w:rsid w:val="00EE2CC1"/>
    <w:rsid w:val="00EE5A3C"/>
    <w:rsid w:val="00F037FD"/>
    <w:rsid w:val="00F03BF1"/>
    <w:rsid w:val="00F03E6F"/>
    <w:rsid w:val="00F05457"/>
    <w:rsid w:val="00F106F7"/>
    <w:rsid w:val="00F11554"/>
    <w:rsid w:val="00F15CFC"/>
    <w:rsid w:val="00F16584"/>
    <w:rsid w:val="00F20DC4"/>
    <w:rsid w:val="00F31A72"/>
    <w:rsid w:val="00F32830"/>
    <w:rsid w:val="00F55B23"/>
    <w:rsid w:val="00F57725"/>
    <w:rsid w:val="00F711B8"/>
    <w:rsid w:val="00F734AD"/>
    <w:rsid w:val="00F769F1"/>
    <w:rsid w:val="00F97754"/>
    <w:rsid w:val="00F97A49"/>
    <w:rsid w:val="00FA6B78"/>
    <w:rsid w:val="00FA752D"/>
    <w:rsid w:val="00FB03EB"/>
    <w:rsid w:val="00FB19CA"/>
    <w:rsid w:val="00FB200E"/>
    <w:rsid w:val="00FB25EC"/>
    <w:rsid w:val="00FB6A3B"/>
    <w:rsid w:val="00FC2AC4"/>
    <w:rsid w:val="00FD0626"/>
    <w:rsid w:val="00FD5928"/>
    <w:rsid w:val="00FE0275"/>
    <w:rsid w:val="00FE5A47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AD13-674E-41A8-9AD7-447B7F3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Архитектура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Redaktor</cp:lastModifiedBy>
  <cp:revision>3</cp:revision>
  <cp:lastPrinted>2017-01-11T08:41:00Z</cp:lastPrinted>
  <dcterms:created xsi:type="dcterms:W3CDTF">2017-01-11T08:42:00Z</dcterms:created>
  <dcterms:modified xsi:type="dcterms:W3CDTF">2018-02-28T06:55:00Z</dcterms:modified>
</cp:coreProperties>
</file>